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6" w:rsidRDefault="00557F5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3D1613">
        <w:rPr>
          <w:b/>
          <w:bCs/>
        </w:rPr>
        <w:t>7100</w:t>
      </w:r>
      <w:r w:rsidR="000D4978">
        <w:rPr>
          <w:b/>
          <w:bCs/>
        </w:rPr>
        <w:t>/2023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A46136" w:rsidRDefault="00557F5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3D1613">
        <w:rPr>
          <w:b/>
          <w:bCs/>
        </w:rPr>
        <w:t>24 sierpnia</w:t>
      </w:r>
      <w:r w:rsidR="003F2F50">
        <w:rPr>
          <w:b/>
          <w:bCs/>
        </w:rPr>
        <w:t xml:space="preserve"> </w:t>
      </w:r>
      <w:r w:rsidR="000D4978">
        <w:rPr>
          <w:b/>
          <w:bCs/>
        </w:rPr>
        <w:t>2023</w:t>
      </w:r>
      <w:r w:rsidR="00A46136">
        <w:rPr>
          <w:b/>
          <w:bCs/>
        </w:rPr>
        <w:t xml:space="preserve">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Na podstawie art. 41 ust. 2 pkt 7 ustawy z dnia 5 czerwca 1998 r. o samorz</w:t>
      </w:r>
      <w:r w:rsidR="002327B2">
        <w:t>ądzie wojewó</w:t>
      </w:r>
      <w:r w:rsidR="00657120">
        <w:t>dztwa (Dz. U. z 2022 r. poz. 2094</w:t>
      </w:r>
      <w:r w:rsidR="002F3E0E">
        <w:t xml:space="preserve"> ze zm.</w:t>
      </w:r>
      <w:r>
        <w:t>) Zarząd Wojewó</w:t>
      </w:r>
      <w:r w:rsidR="002327B2">
        <w:t xml:space="preserve">dztwa Wielkopolskiego uchwala, </w:t>
      </w:r>
      <w:r>
        <w:t>co następuje: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A46136" w:rsidRDefault="00A46136" w:rsidP="00A46136">
      <w:pPr>
        <w:autoSpaceDE w:val="0"/>
        <w:autoSpaceDN w:val="0"/>
        <w:adjustRightInd w:val="0"/>
        <w:jc w:val="both"/>
      </w:pPr>
      <w:r>
        <w:t xml:space="preserve">W Regulaminie Organizacyjnym Urzędu Marszałkowskiego Województwa Wielkopolskiego </w:t>
      </w:r>
      <w:r w:rsidR="003D7B43">
        <w:br/>
      </w:r>
      <w:r>
        <w:t xml:space="preserve">w Poznaniu stanowiącym załącznik do uchwały Nr 5314/2018 Zarządu Województwa Wielkopolskiego z dnia 18 maja 2018 roku w sprawie: ustalenia Regulaminu Organizacyjnego Urzędu Marszałkowskiego Województwa Wielkopolskiego w Poznaniu, zmienionym uchwałą Nr 5682/2018 z dnia 26 lipca 2018 roku, uchwałą Nr 5710/2018 z dnia 2 sierpnia 2018 roku, uchwałą Nr 5885/2018 z dnia 20 września 2018 roku, uchwałą Nr 6037/2018 z dnia </w:t>
      </w:r>
      <w:r>
        <w:br/>
        <w:t xml:space="preserve">18 października 2018 roku, uchwałą Nr 6109/2018 z dnia 15 listopada 2018 roku, uchwałą </w:t>
      </w:r>
      <w:r>
        <w:br/>
        <w:t xml:space="preserve">Nr 18/2018 z dnia 28 listopada 2018 roku, uchwałą Nr 393/2019 z dnia 26 lutego 2019 roku, uchwałą Nr 1296/2019 z dnia 26 września 2019 roku, uchwałą Nr 1653/2019 z dnia </w:t>
      </w:r>
      <w:r>
        <w:br/>
        <w:t xml:space="preserve">13 grudnia 2019 roku, uchwałą Nr 1757/2020 z dnia 16 stycznia 2020 roku, uchwałą </w:t>
      </w:r>
      <w:r>
        <w:br/>
        <w:t>Nr 2337/2020 z dnia 9 czerwca 2020 roku, uchwałą nr 2486/202</w:t>
      </w:r>
      <w:r w:rsidR="003D7B43">
        <w:t>0 z dnia 16 lipca 2020 roku,</w:t>
      </w:r>
      <w:r>
        <w:t xml:space="preserve"> uchwałą Nr 2849/2020 z dnia 22 października 2020 roku</w:t>
      </w:r>
      <w:r w:rsidR="002327B2">
        <w:t xml:space="preserve">, </w:t>
      </w:r>
      <w:r w:rsidR="003D7B43">
        <w:t xml:space="preserve">uchwałą Nr 3107/2020 z dnia </w:t>
      </w:r>
      <w:r w:rsidR="003D7B43">
        <w:br/>
        <w:t>29 grudnia 2020 roku</w:t>
      </w:r>
      <w:r w:rsidR="002327B2">
        <w:t xml:space="preserve">, uchwałą Nr 3397/2021 z dnia 25 marca 2021 r., Nr 3539/2021 z dnia </w:t>
      </w:r>
      <w:r w:rsidR="002327B2">
        <w:br/>
        <w:t>29 kwietnia 2021 r., Nr 4060/2021</w:t>
      </w:r>
      <w:r w:rsidR="00BA08E9">
        <w:t xml:space="preserve"> z dnia 8 września 2021 r., </w:t>
      </w:r>
      <w:r w:rsidR="002327B2">
        <w:t>Nr 4754/2022 z dnia 3 marca 2022 r.</w:t>
      </w:r>
      <w:r w:rsidR="000D4978">
        <w:t>,</w:t>
      </w:r>
      <w:r w:rsidR="00BA08E9">
        <w:t xml:space="preserve"> Nr 5822/2022 z dnia 10 listopada 2022 r.</w:t>
      </w:r>
      <w:r w:rsidR="003E3234">
        <w:t xml:space="preserve">, </w:t>
      </w:r>
      <w:r w:rsidR="000D4978">
        <w:t>Nr 6039/2022 z dnia</w:t>
      </w:r>
      <w:r w:rsidR="003D7B43">
        <w:t xml:space="preserve"> </w:t>
      </w:r>
      <w:r w:rsidR="000D4978">
        <w:t>30 grudnia 2022 r.</w:t>
      </w:r>
      <w:r w:rsidR="006C4BAE">
        <w:t>,</w:t>
      </w:r>
      <w:r w:rsidR="000D4978">
        <w:t xml:space="preserve"> </w:t>
      </w:r>
      <w:r w:rsidR="003E3234">
        <w:br/>
        <w:t xml:space="preserve">Nr 6368/2023 z dnia 23 marca 2023 r. </w:t>
      </w:r>
      <w:r w:rsidR="006C4BAE">
        <w:t xml:space="preserve">oraz Nr 6494/2023 z dnia 21 kwietnia 2023 r. </w:t>
      </w:r>
      <w:r w:rsidR="003D7B43">
        <w:t>wprowadza się następujące zmiany</w:t>
      </w:r>
      <w:r>
        <w:t>:</w:t>
      </w:r>
    </w:p>
    <w:p w:rsidR="00C07F6B" w:rsidRDefault="00C07F6B" w:rsidP="00A46136">
      <w:pPr>
        <w:autoSpaceDE w:val="0"/>
        <w:autoSpaceDN w:val="0"/>
        <w:adjustRightInd w:val="0"/>
        <w:jc w:val="both"/>
      </w:pPr>
    </w:p>
    <w:p w:rsidR="00967ACC" w:rsidRPr="00967ACC" w:rsidRDefault="00917F72" w:rsidP="00535A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rPr>
          <w:bCs/>
        </w:rPr>
        <w:t xml:space="preserve">w </w:t>
      </w:r>
      <w:r w:rsidR="00470F7D" w:rsidRPr="000D4978">
        <w:rPr>
          <w:bCs/>
        </w:rPr>
        <w:t>§</w:t>
      </w:r>
      <w:r>
        <w:rPr>
          <w:bCs/>
        </w:rPr>
        <w:t xml:space="preserve"> </w:t>
      </w:r>
      <w:r w:rsidR="006C4BAE">
        <w:rPr>
          <w:bCs/>
        </w:rPr>
        <w:t>29</w:t>
      </w:r>
      <w:r>
        <w:rPr>
          <w:bCs/>
        </w:rPr>
        <w:t xml:space="preserve"> ust. </w:t>
      </w:r>
      <w:r w:rsidR="00E84420">
        <w:rPr>
          <w:bCs/>
        </w:rPr>
        <w:t>1 uchyla się pkt</w:t>
      </w:r>
      <w:r w:rsidR="006C4BAE">
        <w:rPr>
          <w:bCs/>
        </w:rPr>
        <w:t xml:space="preserve"> 2 i 5</w:t>
      </w:r>
      <w:r w:rsidR="00C711B2">
        <w:rPr>
          <w:bCs/>
        </w:rPr>
        <w:t>,</w:t>
      </w:r>
    </w:p>
    <w:p w:rsidR="00BA08E9" w:rsidRDefault="00BA08E9" w:rsidP="00535A4F">
      <w:pPr>
        <w:pStyle w:val="Akapitzlist"/>
        <w:numPr>
          <w:ilvl w:val="0"/>
          <w:numId w:val="1"/>
        </w:numPr>
        <w:autoSpaceDE w:val="0"/>
        <w:autoSpaceDN w:val="0"/>
        <w:adjustRightInd w:val="0"/>
      </w:pPr>
      <w:r>
        <w:t>Zał</w:t>
      </w:r>
      <w:r w:rsidRPr="00BA08E9">
        <w:t>ą</w:t>
      </w:r>
      <w:r>
        <w:t>cznik nr 2</w:t>
      </w:r>
      <w:r w:rsidR="00184D88">
        <w:t>,</w:t>
      </w:r>
      <w:r>
        <w:t xml:space="preserve"> otrzymuje brzmienie okre</w:t>
      </w:r>
      <w:r w:rsidRPr="00BA08E9">
        <w:t>ś</w:t>
      </w:r>
      <w:r>
        <w:t>lone w zał</w:t>
      </w:r>
      <w:r w:rsidRPr="00BA08E9">
        <w:t>ą</w:t>
      </w:r>
      <w:r w:rsidR="00A513AE">
        <w:t xml:space="preserve">czniku </w:t>
      </w:r>
      <w:r>
        <w:t>do niniejszej uchwały</w:t>
      </w:r>
      <w:r w:rsidR="006C4BAE">
        <w:t>.</w:t>
      </w:r>
    </w:p>
    <w:p w:rsidR="00B23CFA" w:rsidRDefault="00B23CFA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Wykonanie uchwały powierza się Marszałkowi Województwa Wielkopolskiego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:rsidR="00B23CFA" w:rsidRPr="006C025A" w:rsidRDefault="006C025A" w:rsidP="00B23CFA">
      <w:pPr>
        <w:autoSpaceDE w:val="0"/>
        <w:autoSpaceDN w:val="0"/>
        <w:adjustRightInd w:val="0"/>
        <w:jc w:val="both"/>
      </w:pPr>
      <w:r w:rsidRPr="006C025A">
        <w:t>Uchwała wc</w:t>
      </w:r>
      <w:r w:rsidR="000E092C">
        <w:t>hodzi w życie z dniem podjęcia.</w:t>
      </w:r>
    </w:p>
    <w:p w:rsidR="003F2F50" w:rsidRDefault="003F2F50" w:rsidP="00E5475E">
      <w:pPr>
        <w:autoSpaceDE w:val="0"/>
        <w:autoSpaceDN w:val="0"/>
        <w:adjustRightInd w:val="0"/>
        <w:jc w:val="both"/>
      </w:pPr>
    </w:p>
    <w:p w:rsidR="005052A5" w:rsidRDefault="005052A5" w:rsidP="005052A5">
      <w:pPr>
        <w:ind w:left="4956"/>
        <w:jc w:val="center"/>
        <w:rPr>
          <w:i/>
        </w:rPr>
      </w:pPr>
    </w:p>
    <w:p w:rsidR="005052A5" w:rsidRDefault="005052A5" w:rsidP="005052A5">
      <w:pPr>
        <w:ind w:left="4956"/>
        <w:jc w:val="center"/>
        <w:rPr>
          <w:i/>
        </w:rPr>
      </w:pPr>
    </w:p>
    <w:p w:rsidR="005052A5" w:rsidRDefault="005052A5" w:rsidP="005052A5">
      <w:pPr>
        <w:ind w:left="4956"/>
        <w:jc w:val="center"/>
        <w:rPr>
          <w:i/>
          <w:sz w:val="20"/>
          <w:szCs w:val="20"/>
        </w:rPr>
      </w:pPr>
      <w:r>
        <w:rPr>
          <w:i/>
        </w:rPr>
        <w:t>Marszałek Województwa</w:t>
      </w:r>
    </w:p>
    <w:p w:rsidR="005052A5" w:rsidRDefault="005052A5" w:rsidP="005052A5">
      <w:pPr>
        <w:ind w:left="4956"/>
        <w:jc w:val="center"/>
        <w:rPr>
          <w:i/>
        </w:rPr>
      </w:pPr>
      <w:r>
        <w:rPr>
          <w:i/>
        </w:rPr>
        <w:t>Marek Woźniak</w:t>
      </w:r>
    </w:p>
    <w:p w:rsidR="003E3234" w:rsidRDefault="005C003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 xml:space="preserve">Uzasadnienie do Uchwały </w:t>
      </w:r>
      <w:r w:rsidR="003E3234">
        <w:rPr>
          <w:b/>
          <w:bCs/>
        </w:rPr>
        <w:t xml:space="preserve">Nr </w:t>
      </w:r>
      <w:r w:rsidR="003D1613">
        <w:rPr>
          <w:b/>
          <w:bCs/>
        </w:rPr>
        <w:t>7100</w:t>
      </w:r>
      <w:r w:rsidR="003E3234">
        <w:rPr>
          <w:b/>
          <w:bCs/>
        </w:rPr>
        <w:t>/2023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3E3234" w:rsidRDefault="00557F56" w:rsidP="003E3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</w:t>
      </w:r>
      <w:r w:rsidR="003D1613">
        <w:rPr>
          <w:b/>
          <w:bCs/>
        </w:rPr>
        <w:t xml:space="preserve"> 24 sierpnia 2023</w:t>
      </w:r>
      <w:r w:rsidR="003E3234">
        <w:rPr>
          <w:b/>
          <w:bCs/>
        </w:rPr>
        <w:t xml:space="preserve">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A08E9" w:rsidRPr="00BA08E9" w:rsidRDefault="00BA08E9" w:rsidP="00C711B2">
      <w:pPr>
        <w:autoSpaceDE w:val="0"/>
        <w:autoSpaceDN w:val="0"/>
        <w:adjustRightInd w:val="0"/>
        <w:jc w:val="both"/>
      </w:pPr>
      <w:r>
        <w:t xml:space="preserve">Zmiany </w:t>
      </w:r>
      <w:r w:rsidRPr="00BA08E9">
        <w:t>wprowadzane do Regulaminu Organizacyjnego Urzędu Marszałkowskiego</w:t>
      </w:r>
      <w:r>
        <w:t xml:space="preserve"> </w:t>
      </w:r>
      <w:r w:rsidRPr="00BA08E9">
        <w:t>Województwa Wielkopolskiego w Poznaniu polegają na</w:t>
      </w:r>
      <w:r w:rsidR="00C711B2">
        <w:t xml:space="preserve"> </w:t>
      </w:r>
      <w:r w:rsidR="0000512B" w:rsidRPr="00BA08E9">
        <w:t>aktualizacji</w:t>
      </w:r>
      <w:r w:rsidR="00C711B2">
        <w:t>:</w:t>
      </w:r>
      <w:r w:rsidR="0000512B">
        <w:t xml:space="preserve"> </w:t>
      </w:r>
      <w:r w:rsidR="00CB6CBD">
        <w:t>katalogu</w:t>
      </w:r>
      <w:r w:rsidR="00F24E9D">
        <w:t xml:space="preserve"> zadań</w:t>
      </w:r>
      <w:r w:rsidR="00CB6CBD">
        <w:t xml:space="preserve"> realizowanych przez </w:t>
      </w:r>
      <w:r w:rsidR="00CD1175">
        <w:t xml:space="preserve">Departament </w:t>
      </w:r>
      <w:r w:rsidR="00C711B2">
        <w:t>Infrastruktury</w:t>
      </w:r>
      <w:r w:rsidR="0000512B">
        <w:t xml:space="preserve"> oraz </w:t>
      </w:r>
      <w:r w:rsidR="00E84420">
        <w:t>Z</w:t>
      </w:r>
      <w:r w:rsidRPr="00BA08E9">
        <w:t>ałącznika nr 2 do Regulaminu Organizacyjnego tj. wykazu departamentów Urzędu</w:t>
      </w:r>
      <w:r>
        <w:t xml:space="preserve"> </w:t>
      </w:r>
      <w:r w:rsidRPr="00BA08E9">
        <w:t>Marszałkowskiego Województwa Wielkopolskiego i wojewódzkich samorządowych</w:t>
      </w:r>
      <w:r>
        <w:t xml:space="preserve"> </w:t>
      </w:r>
      <w:r w:rsidRPr="00BA08E9">
        <w:t>jednostek organizacyjnych nadzorowanych przez Członków Zarządu Województwa</w:t>
      </w:r>
      <w:r>
        <w:t xml:space="preserve"> </w:t>
      </w:r>
      <w:r w:rsidRPr="00BA08E9">
        <w:t>Wielkopolskiego oraz Sekreta</w:t>
      </w:r>
      <w:r w:rsidR="00F24E9D">
        <w:t>rza Województwa Wielkopolskiego.</w:t>
      </w:r>
    </w:p>
    <w:p w:rsidR="00252A5E" w:rsidRDefault="00252A5E" w:rsidP="00252A5E">
      <w:pPr>
        <w:jc w:val="both"/>
      </w:pPr>
    </w:p>
    <w:p w:rsidR="00BB2AE1" w:rsidRPr="00BA08E9" w:rsidRDefault="00BA08E9" w:rsidP="00252A5E">
      <w:pPr>
        <w:jc w:val="both"/>
      </w:pPr>
      <w:r w:rsidRPr="00BA08E9">
        <w:t>W związku z powyższym podjęcie niniejszej uchwały jest w pełni uzasadnione.</w:t>
      </w:r>
    </w:p>
    <w:p w:rsidR="00A46136" w:rsidRDefault="00A46136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p w:rsidR="00711C57" w:rsidRDefault="00711C57" w:rsidP="00A46136">
      <w:pPr>
        <w:spacing w:line="360" w:lineRule="auto"/>
        <w:jc w:val="both"/>
      </w:pPr>
    </w:p>
    <w:sectPr w:rsidR="00711C57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53" w:rsidRDefault="00562B53">
      <w:r>
        <w:separator/>
      </w:r>
    </w:p>
  </w:endnote>
  <w:endnote w:type="continuationSeparator" w:id="0">
    <w:p w:rsidR="00562B53" w:rsidRDefault="0056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7273"/>
      <w:docPartObj>
        <w:docPartGallery w:val="Page Numbers (Bottom of Page)"/>
        <w:docPartUnique/>
      </w:docPartObj>
    </w:sdtPr>
    <w:sdtEndPr/>
    <w:sdtContent>
      <w:p w:rsidR="0070493C" w:rsidRDefault="007049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A5">
          <w:rPr>
            <w:noProof/>
          </w:rPr>
          <w:t>2</w:t>
        </w:r>
        <w:r>
          <w:fldChar w:fldCharType="end"/>
        </w:r>
      </w:p>
    </w:sdtContent>
  </w:sdt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53" w:rsidRDefault="00562B53">
      <w:r>
        <w:separator/>
      </w:r>
    </w:p>
  </w:footnote>
  <w:footnote w:type="continuationSeparator" w:id="0">
    <w:p w:rsidR="00562B53" w:rsidRDefault="0056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75180"/>
    <w:multiLevelType w:val="hybridMultilevel"/>
    <w:tmpl w:val="F5880722"/>
    <w:lvl w:ilvl="0" w:tplc="201E6C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823028"/>
    <w:multiLevelType w:val="multilevel"/>
    <w:tmpl w:val="663A30BE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F679DE"/>
    <w:multiLevelType w:val="hybridMultilevel"/>
    <w:tmpl w:val="4C606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512B"/>
    <w:rsid w:val="000072F4"/>
    <w:rsid w:val="000116A2"/>
    <w:rsid w:val="00016A72"/>
    <w:rsid w:val="00017404"/>
    <w:rsid w:val="00020CB3"/>
    <w:rsid w:val="00032EDC"/>
    <w:rsid w:val="00033B5D"/>
    <w:rsid w:val="00036C10"/>
    <w:rsid w:val="00047356"/>
    <w:rsid w:val="000502B0"/>
    <w:rsid w:val="00050722"/>
    <w:rsid w:val="000552A8"/>
    <w:rsid w:val="00056697"/>
    <w:rsid w:val="0006041F"/>
    <w:rsid w:val="00064160"/>
    <w:rsid w:val="00073878"/>
    <w:rsid w:val="00073F26"/>
    <w:rsid w:val="000862B7"/>
    <w:rsid w:val="00095B07"/>
    <w:rsid w:val="000A3B3F"/>
    <w:rsid w:val="000A3F22"/>
    <w:rsid w:val="000A6427"/>
    <w:rsid w:val="000B5C19"/>
    <w:rsid w:val="000C10D2"/>
    <w:rsid w:val="000C653D"/>
    <w:rsid w:val="000D4978"/>
    <w:rsid w:val="000D61DF"/>
    <w:rsid w:val="000D636D"/>
    <w:rsid w:val="000E092C"/>
    <w:rsid w:val="000E7002"/>
    <w:rsid w:val="000E7379"/>
    <w:rsid w:val="000F1689"/>
    <w:rsid w:val="000F1B0D"/>
    <w:rsid w:val="00102B0D"/>
    <w:rsid w:val="00112ABE"/>
    <w:rsid w:val="00116ACF"/>
    <w:rsid w:val="00117EF7"/>
    <w:rsid w:val="00120655"/>
    <w:rsid w:val="00123502"/>
    <w:rsid w:val="001235C7"/>
    <w:rsid w:val="0013275B"/>
    <w:rsid w:val="00133168"/>
    <w:rsid w:val="00133E58"/>
    <w:rsid w:val="00134F5C"/>
    <w:rsid w:val="00135B62"/>
    <w:rsid w:val="001538B6"/>
    <w:rsid w:val="00156055"/>
    <w:rsid w:val="0015649B"/>
    <w:rsid w:val="00160220"/>
    <w:rsid w:val="00160DE4"/>
    <w:rsid w:val="001652A8"/>
    <w:rsid w:val="001666F9"/>
    <w:rsid w:val="00175250"/>
    <w:rsid w:val="00180CF7"/>
    <w:rsid w:val="00180F33"/>
    <w:rsid w:val="00181949"/>
    <w:rsid w:val="00184D88"/>
    <w:rsid w:val="00190AC8"/>
    <w:rsid w:val="00190D9B"/>
    <w:rsid w:val="001910D5"/>
    <w:rsid w:val="00191302"/>
    <w:rsid w:val="001924FC"/>
    <w:rsid w:val="00193DE2"/>
    <w:rsid w:val="00197AC0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32B9"/>
    <w:rsid w:val="001F552C"/>
    <w:rsid w:val="00205C61"/>
    <w:rsid w:val="00206E74"/>
    <w:rsid w:val="0022170E"/>
    <w:rsid w:val="00232657"/>
    <w:rsid w:val="002327B2"/>
    <w:rsid w:val="002335FB"/>
    <w:rsid w:val="00233F93"/>
    <w:rsid w:val="00235B94"/>
    <w:rsid w:val="00240466"/>
    <w:rsid w:val="0024305D"/>
    <w:rsid w:val="0025116E"/>
    <w:rsid w:val="00251E77"/>
    <w:rsid w:val="002523CB"/>
    <w:rsid w:val="00252A5E"/>
    <w:rsid w:val="002544DA"/>
    <w:rsid w:val="00260BB4"/>
    <w:rsid w:val="0026437B"/>
    <w:rsid w:val="0027153E"/>
    <w:rsid w:val="00272BCF"/>
    <w:rsid w:val="00272EE3"/>
    <w:rsid w:val="00273EBB"/>
    <w:rsid w:val="0028219E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15B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2F3E0E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5E48"/>
    <w:rsid w:val="003473CA"/>
    <w:rsid w:val="003479BF"/>
    <w:rsid w:val="003506E5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84DA9"/>
    <w:rsid w:val="00391816"/>
    <w:rsid w:val="00393107"/>
    <w:rsid w:val="003946DA"/>
    <w:rsid w:val="003970CB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613"/>
    <w:rsid w:val="003D1D15"/>
    <w:rsid w:val="003D4518"/>
    <w:rsid w:val="003D7B43"/>
    <w:rsid w:val="003E3091"/>
    <w:rsid w:val="003E3234"/>
    <w:rsid w:val="003E4413"/>
    <w:rsid w:val="003E5555"/>
    <w:rsid w:val="003F0EDC"/>
    <w:rsid w:val="003F2927"/>
    <w:rsid w:val="003F2F50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50F0"/>
    <w:rsid w:val="004676D1"/>
    <w:rsid w:val="004704C8"/>
    <w:rsid w:val="00470F7D"/>
    <w:rsid w:val="00477FBC"/>
    <w:rsid w:val="00481B16"/>
    <w:rsid w:val="00486A23"/>
    <w:rsid w:val="004A1006"/>
    <w:rsid w:val="004A1E76"/>
    <w:rsid w:val="004C638C"/>
    <w:rsid w:val="004C651B"/>
    <w:rsid w:val="004D6BC8"/>
    <w:rsid w:val="004E31A0"/>
    <w:rsid w:val="004E56F1"/>
    <w:rsid w:val="004F043B"/>
    <w:rsid w:val="004F258A"/>
    <w:rsid w:val="004F5C28"/>
    <w:rsid w:val="00501E7F"/>
    <w:rsid w:val="0050265E"/>
    <w:rsid w:val="005052A5"/>
    <w:rsid w:val="0051624B"/>
    <w:rsid w:val="00517A61"/>
    <w:rsid w:val="00530A09"/>
    <w:rsid w:val="00530E8C"/>
    <w:rsid w:val="005324C4"/>
    <w:rsid w:val="00534974"/>
    <w:rsid w:val="005354A9"/>
    <w:rsid w:val="00535A4F"/>
    <w:rsid w:val="00542860"/>
    <w:rsid w:val="00545DC4"/>
    <w:rsid w:val="00547AFD"/>
    <w:rsid w:val="0055401E"/>
    <w:rsid w:val="00557F56"/>
    <w:rsid w:val="00560056"/>
    <w:rsid w:val="005610F8"/>
    <w:rsid w:val="00562B53"/>
    <w:rsid w:val="005640BF"/>
    <w:rsid w:val="00564B06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2008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33FD"/>
    <w:rsid w:val="005E7EFA"/>
    <w:rsid w:val="005F1AC2"/>
    <w:rsid w:val="005F238D"/>
    <w:rsid w:val="005F2AC7"/>
    <w:rsid w:val="005F4254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3776A"/>
    <w:rsid w:val="006424A8"/>
    <w:rsid w:val="00654600"/>
    <w:rsid w:val="00654F12"/>
    <w:rsid w:val="00657120"/>
    <w:rsid w:val="00660C9C"/>
    <w:rsid w:val="00661D33"/>
    <w:rsid w:val="00672E81"/>
    <w:rsid w:val="00681609"/>
    <w:rsid w:val="00684598"/>
    <w:rsid w:val="00686260"/>
    <w:rsid w:val="006864A5"/>
    <w:rsid w:val="006867FC"/>
    <w:rsid w:val="00687D6F"/>
    <w:rsid w:val="006B2F9A"/>
    <w:rsid w:val="006B6ACA"/>
    <w:rsid w:val="006C025A"/>
    <w:rsid w:val="006C0F7C"/>
    <w:rsid w:val="006C1D81"/>
    <w:rsid w:val="006C33C8"/>
    <w:rsid w:val="006C3825"/>
    <w:rsid w:val="006C3DEA"/>
    <w:rsid w:val="006C4BAE"/>
    <w:rsid w:val="006C5BEA"/>
    <w:rsid w:val="006D4D2B"/>
    <w:rsid w:val="006D68B5"/>
    <w:rsid w:val="006E1371"/>
    <w:rsid w:val="006E22A0"/>
    <w:rsid w:val="006E2614"/>
    <w:rsid w:val="006F65DF"/>
    <w:rsid w:val="00700B8E"/>
    <w:rsid w:val="0070143E"/>
    <w:rsid w:val="0070235C"/>
    <w:rsid w:val="00704494"/>
    <w:rsid w:val="0070493C"/>
    <w:rsid w:val="007056E0"/>
    <w:rsid w:val="0070653D"/>
    <w:rsid w:val="00711C57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A80"/>
    <w:rsid w:val="007525FC"/>
    <w:rsid w:val="00757FAF"/>
    <w:rsid w:val="00760CA4"/>
    <w:rsid w:val="00762B5E"/>
    <w:rsid w:val="0076792B"/>
    <w:rsid w:val="0078083A"/>
    <w:rsid w:val="0078127A"/>
    <w:rsid w:val="00784D42"/>
    <w:rsid w:val="00796F85"/>
    <w:rsid w:val="007A28C2"/>
    <w:rsid w:val="007A478D"/>
    <w:rsid w:val="007B1616"/>
    <w:rsid w:val="007B3681"/>
    <w:rsid w:val="007B79B8"/>
    <w:rsid w:val="007C0209"/>
    <w:rsid w:val="007D0FC6"/>
    <w:rsid w:val="007D168E"/>
    <w:rsid w:val="007D6CB8"/>
    <w:rsid w:val="007E0EF5"/>
    <w:rsid w:val="007F47AD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43A57"/>
    <w:rsid w:val="00843C08"/>
    <w:rsid w:val="008441DE"/>
    <w:rsid w:val="00850B4D"/>
    <w:rsid w:val="008531ED"/>
    <w:rsid w:val="0085737C"/>
    <w:rsid w:val="008631C1"/>
    <w:rsid w:val="008639A7"/>
    <w:rsid w:val="00863F86"/>
    <w:rsid w:val="008645E4"/>
    <w:rsid w:val="008756B9"/>
    <w:rsid w:val="008761F3"/>
    <w:rsid w:val="00876A11"/>
    <w:rsid w:val="00880BD3"/>
    <w:rsid w:val="008859C1"/>
    <w:rsid w:val="008867A2"/>
    <w:rsid w:val="008878F4"/>
    <w:rsid w:val="00893497"/>
    <w:rsid w:val="00894B21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E78B5"/>
    <w:rsid w:val="008F271D"/>
    <w:rsid w:val="008F2F33"/>
    <w:rsid w:val="008F3EFE"/>
    <w:rsid w:val="008F4B68"/>
    <w:rsid w:val="008F746B"/>
    <w:rsid w:val="0090080D"/>
    <w:rsid w:val="009024F8"/>
    <w:rsid w:val="009036F4"/>
    <w:rsid w:val="0090795B"/>
    <w:rsid w:val="0091530E"/>
    <w:rsid w:val="00915B3E"/>
    <w:rsid w:val="00917F72"/>
    <w:rsid w:val="00923854"/>
    <w:rsid w:val="00935820"/>
    <w:rsid w:val="0093674A"/>
    <w:rsid w:val="00936BFE"/>
    <w:rsid w:val="00947AEE"/>
    <w:rsid w:val="00963A72"/>
    <w:rsid w:val="009679DB"/>
    <w:rsid w:val="00967ACC"/>
    <w:rsid w:val="0097153F"/>
    <w:rsid w:val="009731F6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F5F79"/>
    <w:rsid w:val="00A00FC3"/>
    <w:rsid w:val="00A043F0"/>
    <w:rsid w:val="00A04CEE"/>
    <w:rsid w:val="00A1173E"/>
    <w:rsid w:val="00A12C0A"/>
    <w:rsid w:val="00A16425"/>
    <w:rsid w:val="00A17222"/>
    <w:rsid w:val="00A20C63"/>
    <w:rsid w:val="00A21CAA"/>
    <w:rsid w:val="00A27703"/>
    <w:rsid w:val="00A315C8"/>
    <w:rsid w:val="00A3431F"/>
    <w:rsid w:val="00A347A5"/>
    <w:rsid w:val="00A37BA7"/>
    <w:rsid w:val="00A46136"/>
    <w:rsid w:val="00A507C4"/>
    <w:rsid w:val="00A512F9"/>
    <w:rsid w:val="00A513AE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B7DBB"/>
    <w:rsid w:val="00AC1D16"/>
    <w:rsid w:val="00AD12FA"/>
    <w:rsid w:val="00AD7631"/>
    <w:rsid w:val="00AE02DF"/>
    <w:rsid w:val="00AF00CE"/>
    <w:rsid w:val="00AF6FB7"/>
    <w:rsid w:val="00AF73C6"/>
    <w:rsid w:val="00B1153B"/>
    <w:rsid w:val="00B23CFA"/>
    <w:rsid w:val="00B25970"/>
    <w:rsid w:val="00B269C0"/>
    <w:rsid w:val="00B30B3C"/>
    <w:rsid w:val="00B32308"/>
    <w:rsid w:val="00B33DC5"/>
    <w:rsid w:val="00B34217"/>
    <w:rsid w:val="00B34393"/>
    <w:rsid w:val="00B36399"/>
    <w:rsid w:val="00B435FF"/>
    <w:rsid w:val="00B463A1"/>
    <w:rsid w:val="00B46FD9"/>
    <w:rsid w:val="00B477BC"/>
    <w:rsid w:val="00B57026"/>
    <w:rsid w:val="00B6397F"/>
    <w:rsid w:val="00B66964"/>
    <w:rsid w:val="00B77763"/>
    <w:rsid w:val="00B81C86"/>
    <w:rsid w:val="00B82352"/>
    <w:rsid w:val="00B93169"/>
    <w:rsid w:val="00B95382"/>
    <w:rsid w:val="00B97E48"/>
    <w:rsid w:val="00BA08E9"/>
    <w:rsid w:val="00BA2710"/>
    <w:rsid w:val="00BA5162"/>
    <w:rsid w:val="00BA5EBC"/>
    <w:rsid w:val="00BB2AE1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250C"/>
    <w:rsid w:val="00C01D7A"/>
    <w:rsid w:val="00C026A6"/>
    <w:rsid w:val="00C04B25"/>
    <w:rsid w:val="00C07F6B"/>
    <w:rsid w:val="00C206E5"/>
    <w:rsid w:val="00C309D5"/>
    <w:rsid w:val="00C4174F"/>
    <w:rsid w:val="00C50E03"/>
    <w:rsid w:val="00C57BF0"/>
    <w:rsid w:val="00C641DA"/>
    <w:rsid w:val="00C711B2"/>
    <w:rsid w:val="00C72DA1"/>
    <w:rsid w:val="00C75566"/>
    <w:rsid w:val="00C80A49"/>
    <w:rsid w:val="00C835DB"/>
    <w:rsid w:val="00C863BE"/>
    <w:rsid w:val="00C87338"/>
    <w:rsid w:val="00C93C26"/>
    <w:rsid w:val="00C96363"/>
    <w:rsid w:val="00C97C13"/>
    <w:rsid w:val="00CA1216"/>
    <w:rsid w:val="00CA7030"/>
    <w:rsid w:val="00CB0629"/>
    <w:rsid w:val="00CB3AA0"/>
    <w:rsid w:val="00CB6CBD"/>
    <w:rsid w:val="00CC5DB5"/>
    <w:rsid w:val="00CD109F"/>
    <w:rsid w:val="00CD1175"/>
    <w:rsid w:val="00CD6939"/>
    <w:rsid w:val="00CE1318"/>
    <w:rsid w:val="00CE320F"/>
    <w:rsid w:val="00CE48E5"/>
    <w:rsid w:val="00CE65EE"/>
    <w:rsid w:val="00CF0276"/>
    <w:rsid w:val="00CF0A03"/>
    <w:rsid w:val="00CF40FE"/>
    <w:rsid w:val="00CF67DB"/>
    <w:rsid w:val="00CF7D5E"/>
    <w:rsid w:val="00D009B7"/>
    <w:rsid w:val="00D01B31"/>
    <w:rsid w:val="00D059A4"/>
    <w:rsid w:val="00D11673"/>
    <w:rsid w:val="00D16F01"/>
    <w:rsid w:val="00D2159E"/>
    <w:rsid w:val="00D23C26"/>
    <w:rsid w:val="00D27E98"/>
    <w:rsid w:val="00D326C1"/>
    <w:rsid w:val="00D34049"/>
    <w:rsid w:val="00D3412A"/>
    <w:rsid w:val="00D41925"/>
    <w:rsid w:val="00D462FC"/>
    <w:rsid w:val="00D467F8"/>
    <w:rsid w:val="00D47B38"/>
    <w:rsid w:val="00D50317"/>
    <w:rsid w:val="00D55876"/>
    <w:rsid w:val="00D55ADA"/>
    <w:rsid w:val="00D626F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755"/>
    <w:rsid w:val="00DB1A24"/>
    <w:rsid w:val="00DB2188"/>
    <w:rsid w:val="00DB6BF0"/>
    <w:rsid w:val="00DB6E03"/>
    <w:rsid w:val="00DC05B1"/>
    <w:rsid w:val="00DC5981"/>
    <w:rsid w:val="00DC7C17"/>
    <w:rsid w:val="00DD08B9"/>
    <w:rsid w:val="00DD25E7"/>
    <w:rsid w:val="00DD268D"/>
    <w:rsid w:val="00DD29FA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4568A"/>
    <w:rsid w:val="00E5004F"/>
    <w:rsid w:val="00E5475E"/>
    <w:rsid w:val="00E612B6"/>
    <w:rsid w:val="00E61861"/>
    <w:rsid w:val="00E63998"/>
    <w:rsid w:val="00E64697"/>
    <w:rsid w:val="00E70140"/>
    <w:rsid w:val="00E71C5B"/>
    <w:rsid w:val="00E734AB"/>
    <w:rsid w:val="00E74C82"/>
    <w:rsid w:val="00E8028C"/>
    <w:rsid w:val="00E84420"/>
    <w:rsid w:val="00E90A71"/>
    <w:rsid w:val="00E94523"/>
    <w:rsid w:val="00EA4830"/>
    <w:rsid w:val="00EB5143"/>
    <w:rsid w:val="00EB6978"/>
    <w:rsid w:val="00EC05B6"/>
    <w:rsid w:val="00EC0E60"/>
    <w:rsid w:val="00EC1961"/>
    <w:rsid w:val="00EC2E70"/>
    <w:rsid w:val="00EC5A47"/>
    <w:rsid w:val="00EC6001"/>
    <w:rsid w:val="00EC67E1"/>
    <w:rsid w:val="00EC7816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1565"/>
    <w:rsid w:val="00F02960"/>
    <w:rsid w:val="00F031DC"/>
    <w:rsid w:val="00F03CC1"/>
    <w:rsid w:val="00F07504"/>
    <w:rsid w:val="00F13652"/>
    <w:rsid w:val="00F148BE"/>
    <w:rsid w:val="00F15BB7"/>
    <w:rsid w:val="00F2391C"/>
    <w:rsid w:val="00F24E9D"/>
    <w:rsid w:val="00F27CAF"/>
    <w:rsid w:val="00F37DA1"/>
    <w:rsid w:val="00F46443"/>
    <w:rsid w:val="00F55A79"/>
    <w:rsid w:val="00F64C33"/>
    <w:rsid w:val="00F67365"/>
    <w:rsid w:val="00F721B3"/>
    <w:rsid w:val="00F73398"/>
    <w:rsid w:val="00F865B5"/>
    <w:rsid w:val="00F95AE1"/>
    <w:rsid w:val="00FA4D42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49AF"/>
    <w:rsid w:val="00FE751E"/>
    <w:rsid w:val="00FF263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46157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rsid w:val="00D2159E"/>
    <w:pPr>
      <w:ind w:left="1415" w:hanging="283"/>
    </w:pPr>
    <w:rPr>
      <w:rFonts w:ascii="Arial" w:hAnsi="Arial"/>
      <w:szCs w:val="20"/>
    </w:rPr>
  </w:style>
  <w:style w:type="paragraph" w:styleId="Lista">
    <w:name w:val="List"/>
    <w:basedOn w:val="Normalny"/>
    <w:uiPriority w:val="99"/>
    <w:semiHidden/>
    <w:unhideWhenUsed/>
    <w:rsid w:val="00C641DA"/>
    <w:pPr>
      <w:ind w:left="283" w:hanging="283"/>
      <w:contextualSpacing/>
    </w:pPr>
  </w:style>
  <w:style w:type="paragraph" w:customStyle="1" w:styleId="Default">
    <w:name w:val="Default"/>
    <w:rsid w:val="00EC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3379-0BB3-4251-A657-95D05B8F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Talar Michal</cp:lastModifiedBy>
  <cp:revision>2</cp:revision>
  <cp:lastPrinted>2023-08-24T13:13:00Z</cp:lastPrinted>
  <dcterms:created xsi:type="dcterms:W3CDTF">2023-08-28T06:40:00Z</dcterms:created>
  <dcterms:modified xsi:type="dcterms:W3CDTF">2023-08-28T06:40:00Z</dcterms:modified>
</cp:coreProperties>
</file>